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BD3E" w14:textId="598B8F6A" w:rsidR="00C509DB" w:rsidRPr="00706FE6" w:rsidRDefault="00C509DB" w:rsidP="00C509DB">
      <w:pPr>
        <w:tabs>
          <w:tab w:val="left" w:pos="6804"/>
        </w:tabs>
        <w:jc w:val="both"/>
        <w:rPr>
          <w:sz w:val="28"/>
          <w:szCs w:val="28"/>
        </w:rPr>
      </w:pPr>
    </w:p>
    <w:p w14:paraId="5761BD41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5761BD42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5761BD43" w14:textId="7BE8E86F" w:rsidR="00C509DB" w:rsidRPr="00B42413" w:rsidRDefault="00C509DB" w:rsidP="00C509DB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</w:t>
      </w:r>
      <w:r w:rsidR="00DB4E6A">
        <w:rPr>
          <w:sz w:val="28"/>
          <w:szCs w:val="28"/>
        </w:rPr>
        <w:t>4</w:t>
      </w:r>
      <w:r w:rsidR="001837DA">
        <w:rPr>
          <w:sz w:val="28"/>
          <w:szCs w:val="28"/>
        </w:rPr>
        <w:t>. g</w:t>
      </w:r>
      <w:r w:rsidRPr="00B42413">
        <w:rPr>
          <w:sz w:val="28"/>
          <w:szCs w:val="28"/>
        </w:rPr>
        <w:t xml:space="preserve">ada </w:t>
      </w:r>
      <w:r w:rsidR="00FE122D">
        <w:rPr>
          <w:sz w:val="28"/>
          <w:szCs w:val="28"/>
        </w:rPr>
        <w:t>16. septembrī</w:t>
      </w:r>
      <w:r w:rsidRPr="00B42413">
        <w:rPr>
          <w:sz w:val="28"/>
          <w:szCs w:val="28"/>
        </w:rPr>
        <w:tab/>
        <w:t>Noteikumi Nr.</w:t>
      </w:r>
      <w:r w:rsidR="00FE122D">
        <w:rPr>
          <w:sz w:val="28"/>
          <w:szCs w:val="28"/>
        </w:rPr>
        <w:t> 545</w:t>
      </w:r>
    </w:p>
    <w:p w14:paraId="5761BD44" w14:textId="75DBACEE" w:rsidR="00C509DB" w:rsidRPr="00F5458C" w:rsidRDefault="00C509DB" w:rsidP="00C509DB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FE122D">
        <w:rPr>
          <w:sz w:val="28"/>
          <w:szCs w:val="28"/>
        </w:rPr>
        <w:t> 49 20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761BD45" w14:textId="77777777" w:rsidR="00C361E9" w:rsidRPr="004B7CDE" w:rsidRDefault="00C361E9" w:rsidP="00C509DB">
      <w:pPr>
        <w:rPr>
          <w:sz w:val="28"/>
          <w:szCs w:val="28"/>
        </w:rPr>
      </w:pPr>
    </w:p>
    <w:p w14:paraId="5761BD46" w14:textId="6379DFDE" w:rsidR="00C835B3" w:rsidRDefault="00B11927" w:rsidP="00C509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3B0FA3" w:rsidRPr="004B7CDE">
        <w:rPr>
          <w:b/>
          <w:bCs/>
          <w:sz w:val="28"/>
          <w:szCs w:val="28"/>
        </w:rPr>
        <w:t xml:space="preserve"> Ministru kabineta 200</w:t>
      </w:r>
      <w:r w:rsidR="00C835B3">
        <w:rPr>
          <w:b/>
          <w:bCs/>
          <w:sz w:val="28"/>
          <w:szCs w:val="28"/>
        </w:rPr>
        <w:t>7</w:t>
      </w:r>
      <w:r w:rsidR="001837DA">
        <w:rPr>
          <w:b/>
          <w:bCs/>
          <w:sz w:val="28"/>
          <w:szCs w:val="28"/>
        </w:rPr>
        <w:t>. g</w:t>
      </w:r>
      <w:r w:rsidR="003B0FA3" w:rsidRPr="004B7CDE">
        <w:rPr>
          <w:b/>
          <w:bCs/>
          <w:sz w:val="28"/>
          <w:szCs w:val="28"/>
        </w:rPr>
        <w:t xml:space="preserve">ada </w:t>
      </w:r>
      <w:r w:rsidR="00C835B3">
        <w:rPr>
          <w:b/>
          <w:bCs/>
          <w:sz w:val="28"/>
          <w:szCs w:val="28"/>
        </w:rPr>
        <w:t>8</w:t>
      </w:r>
      <w:r w:rsidR="001837DA">
        <w:rPr>
          <w:b/>
          <w:bCs/>
          <w:sz w:val="28"/>
          <w:szCs w:val="28"/>
        </w:rPr>
        <w:t>. m</w:t>
      </w:r>
      <w:r w:rsidR="003B0FA3" w:rsidRPr="004B7CDE">
        <w:rPr>
          <w:b/>
          <w:bCs/>
          <w:sz w:val="28"/>
          <w:szCs w:val="28"/>
        </w:rPr>
        <w:t>aija noteikumos Nr.</w:t>
      </w:r>
      <w:r w:rsidR="001837DA">
        <w:rPr>
          <w:b/>
          <w:bCs/>
          <w:sz w:val="28"/>
          <w:szCs w:val="28"/>
        </w:rPr>
        <w:t> </w:t>
      </w:r>
      <w:r w:rsidR="003B0FA3" w:rsidRPr="004B7CDE">
        <w:rPr>
          <w:b/>
          <w:bCs/>
          <w:sz w:val="28"/>
          <w:szCs w:val="28"/>
        </w:rPr>
        <w:t>2</w:t>
      </w:r>
      <w:r w:rsidR="00C835B3">
        <w:rPr>
          <w:b/>
          <w:bCs/>
          <w:sz w:val="28"/>
          <w:szCs w:val="28"/>
        </w:rPr>
        <w:t>97</w:t>
      </w:r>
    </w:p>
    <w:p w14:paraId="5761BD47" w14:textId="4A1B9E70" w:rsidR="00111D42" w:rsidRPr="004B7CDE" w:rsidRDefault="001837DA" w:rsidP="00C509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835B3">
        <w:rPr>
          <w:b/>
          <w:bCs/>
          <w:sz w:val="28"/>
          <w:szCs w:val="28"/>
        </w:rPr>
        <w:t>Rīgas Celtniecības koledžas</w:t>
      </w:r>
      <w:r w:rsidR="003B0FA3" w:rsidRPr="004B7CDE">
        <w:rPr>
          <w:b/>
          <w:bCs/>
          <w:sz w:val="28"/>
          <w:szCs w:val="28"/>
        </w:rPr>
        <w:t xml:space="preserve"> nolikums</w:t>
      </w:r>
      <w:r>
        <w:rPr>
          <w:b/>
          <w:bCs/>
          <w:sz w:val="28"/>
          <w:szCs w:val="28"/>
        </w:rPr>
        <w:t>"</w:t>
      </w:r>
    </w:p>
    <w:p w14:paraId="5761BD48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5761BD49" w14:textId="77777777" w:rsidR="00111D42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0ADF74A" w14:textId="77777777" w:rsidR="00BB78BD" w:rsidRDefault="007D2CDD" w:rsidP="007D2C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ugstskolu likuma </w:t>
      </w:r>
    </w:p>
    <w:p w14:paraId="5761BD4B" w14:textId="3CF4AB1F" w:rsidR="007D2CDD" w:rsidRDefault="007D2CDD" w:rsidP="007D2CDD">
      <w:pPr>
        <w:jc w:val="right"/>
        <w:rPr>
          <w:sz w:val="28"/>
          <w:szCs w:val="28"/>
        </w:rPr>
      </w:pPr>
      <w:r>
        <w:rPr>
          <w:sz w:val="28"/>
          <w:szCs w:val="28"/>
        </w:rPr>
        <w:t>10.</w:t>
      </w:r>
      <w:r w:rsidR="00465439" w:rsidRPr="00465439">
        <w:rPr>
          <w:sz w:val="28"/>
          <w:szCs w:val="28"/>
          <w:vertAlign w:val="superscript"/>
        </w:rPr>
        <w:t>1</w:t>
      </w:r>
      <w:r w:rsidR="001837DA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anta pirmo daļu</w:t>
      </w:r>
    </w:p>
    <w:p w14:paraId="5761BD4C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5761BD4D" w14:textId="06322355" w:rsidR="00A07C37" w:rsidRDefault="00D51C03" w:rsidP="003B43D0">
      <w:pPr>
        <w:pStyle w:val="naisf"/>
        <w:spacing w:before="0" w:after="0"/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Izdarīt Ministru kabineta 200</w:t>
      </w:r>
      <w:r w:rsidR="00481D82">
        <w:rPr>
          <w:sz w:val="28"/>
          <w:szCs w:val="28"/>
        </w:rPr>
        <w:t>7</w:t>
      </w:r>
      <w:r w:rsidR="001837DA">
        <w:rPr>
          <w:sz w:val="28"/>
          <w:szCs w:val="28"/>
        </w:rPr>
        <w:t>. g</w:t>
      </w:r>
      <w:r w:rsidRPr="004B7CDE">
        <w:rPr>
          <w:sz w:val="28"/>
          <w:szCs w:val="28"/>
        </w:rPr>
        <w:t xml:space="preserve">ada </w:t>
      </w:r>
      <w:r w:rsidR="00481D82">
        <w:rPr>
          <w:sz w:val="28"/>
          <w:szCs w:val="28"/>
        </w:rPr>
        <w:t>8</w:t>
      </w:r>
      <w:r w:rsidR="001837DA">
        <w:rPr>
          <w:sz w:val="28"/>
          <w:szCs w:val="28"/>
        </w:rPr>
        <w:t>. m</w:t>
      </w:r>
      <w:r w:rsidRPr="004B7CDE">
        <w:rPr>
          <w:sz w:val="28"/>
          <w:szCs w:val="28"/>
        </w:rPr>
        <w:t>aija noteikumos Nr.</w:t>
      </w:r>
      <w:r w:rsidR="001837DA">
        <w:rPr>
          <w:sz w:val="28"/>
          <w:szCs w:val="28"/>
        </w:rPr>
        <w:t> </w:t>
      </w:r>
      <w:r w:rsidRPr="004B7CDE">
        <w:rPr>
          <w:sz w:val="28"/>
          <w:szCs w:val="28"/>
        </w:rPr>
        <w:t>2</w:t>
      </w:r>
      <w:r w:rsidR="00481D82">
        <w:rPr>
          <w:sz w:val="28"/>
          <w:szCs w:val="28"/>
        </w:rPr>
        <w:t>97</w:t>
      </w:r>
      <w:r w:rsidRPr="004B7CDE">
        <w:rPr>
          <w:sz w:val="28"/>
          <w:szCs w:val="28"/>
        </w:rPr>
        <w:t xml:space="preserve"> </w:t>
      </w:r>
      <w:r w:rsidR="001837DA">
        <w:rPr>
          <w:sz w:val="28"/>
          <w:szCs w:val="28"/>
        </w:rPr>
        <w:t>"</w:t>
      </w:r>
      <w:r w:rsidR="00481D82">
        <w:rPr>
          <w:sz w:val="28"/>
          <w:szCs w:val="28"/>
        </w:rPr>
        <w:t>Rīgas Celtniecības koledžas</w:t>
      </w:r>
      <w:r w:rsidRPr="004B7CDE">
        <w:rPr>
          <w:sz w:val="28"/>
          <w:szCs w:val="28"/>
        </w:rPr>
        <w:t xml:space="preserve"> nolikums</w:t>
      </w:r>
      <w:r w:rsidR="001837DA">
        <w:rPr>
          <w:sz w:val="28"/>
          <w:szCs w:val="28"/>
        </w:rPr>
        <w:t>"</w:t>
      </w:r>
      <w:r w:rsidRPr="004B7CDE">
        <w:rPr>
          <w:sz w:val="28"/>
          <w:szCs w:val="28"/>
        </w:rPr>
        <w:t xml:space="preserve"> (</w:t>
      </w:r>
      <w:r w:rsidR="00481D82">
        <w:rPr>
          <w:sz w:val="28"/>
          <w:szCs w:val="28"/>
        </w:rPr>
        <w:t>Latvijas Vēstnesis, 2007, 76</w:t>
      </w:r>
      <w:r w:rsidR="001837DA">
        <w:rPr>
          <w:sz w:val="28"/>
          <w:szCs w:val="28"/>
        </w:rPr>
        <w:t>. n</w:t>
      </w:r>
      <w:r w:rsidR="00BC0E31" w:rsidRPr="004B7CDE">
        <w:rPr>
          <w:sz w:val="28"/>
          <w:szCs w:val="28"/>
        </w:rPr>
        <w:t>r</w:t>
      </w:r>
      <w:r w:rsidR="00481D82">
        <w:rPr>
          <w:sz w:val="28"/>
          <w:szCs w:val="28"/>
        </w:rPr>
        <w:t xml:space="preserve">.) </w:t>
      </w:r>
      <w:r w:rsidR="00B11927">
        <w:rPr>
          <w:sz w:val="28"/>
          <w:szCs w:val="28"/>
        </w:rPr>
        <w:t xml:space="preserve">šādus </w:t>
      </w:r>
      <w:r w:rsidR="00481D82">
        <w:rPr>
          <w:sz w:val="28"/>
          <w:szCs w:val="28"/>
        </w:rPr>
        <w:t>grozījumu</w:t>
      </w:r>
      <w:r w:rsidR="00B11927">
        <w:rPr>
          <w:sz w:val="28"/>
          <w:szCs w:val="28"/>
        </w:rPr>
        <w:t>s:</w:t>
      </w:r>
    </w:p>
    <w:p w14:paraId="5761BD4E" w14:textId="77777777" w:rsidR="00327D69" w:rsidRDefault="00327D69" w:rsidP="003B43D0">
      <w:pPr>
        <w:pStyle w:val="naisf"/>
        <w:spacing w:before="0" w:after="0"/>
        <w:ind w:firstLine="720"/>
        <w:rPr>
          <w:sz w:val="28"/>
          <w:szCs w:val="28"/>
        </w:rPr>
      </w:pPr>
    </w:p>
    <w:p w14:paraId="5761BD4F" w14:textId="4C822FE5" w:rsidR="008201D1" w:rsidRDefault="001837DA" w:rsidP="001837DA">
      <w:pPr>
        <w:pStyle w:val="naislab"/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11927">
        <w:rPr>
          <w:sz w:val="28"/>
          <w:szCs w:val="28"/>
        </w:rPr>
        <w:t>I</w:t>
      </w:r>
      <w:r w:rsidR="008201D1">
        <w:rPr>
          <w:sz w:val="28"/>
          <w:szCs w:val="28"/>
        </w:rPr>
        <w:t>zteikt 6</w:t>
      </w:r>
      <w:r>
        <w:rPr>
          <w:sz w:val="28"/>
          <w:szCs w:val="28"/>
        </w:rPr>
        <w:t>. p</w:t>
      </w:r>
      <w:r w:rsidR="008201D1">
        <w:rPr>
          <w:sz w:val="28"/>
          <w:szCs w:val="28"/>
        </w:rPr>
        <w:t>unktu šādā redakcijā:</w:t>
      </w:r>
    </w:p>
    <w:p w14:paraId="5761BD50" w14:textId="77777777" w:rsidR="008201D1" w:rsidRDefault="008201D1" w:rsidP="008201D1">
      <w:pPr>
        <w:pStyle w:val="naislab"/>
        <w:spacing w:before="0" w:after="0"/>
        <w:ind w:left="1080"/>
        <w:jc w:val="both"/>
        <w:rPr>
          <w:sz w:val="28"/>
          <w:szCs w:val="28"/>
        </w:rPr>
      </w:pPr>
    </w:p>
    <w:p w14:paraId="5761BD51" w14:textId="3E53C9DC" w:rsidR="00B11927" w:rsidRDefault="001837DA" w:rsidP="00327D69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201D1">
        <w:rPr>
          <w:sz w:val="28"/>
          <w:szCs w:val="28"/>
        </w:rPr>
        <w:t>6.</w:t>
      </w:r>
      <w:r w:rsidR="00B11927">
        <w:rPr>
          <w:sz w:val="28"/>
          <w:szCs w:val="28"/>
        </w:rPr>
        <w:t xml:space="preserve"> Koledžas darbības pamatvirzieni ir šādi:</w:t>
      </w:r>
    </w:p>
    <w:p w14:paraId="5761BD53" w14:textId="77777777" w:rsidR="00B11927" w:rsidRDefault="00B11927" w:rsidP="00327D69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izstrādāt un īstenot </w:t>
      </w:r>
      <w:r w:rsidR="00327D69">
        <w:rPr>
          <w:sz w:val="28"/>
          <w:szCs w:val="28"/>
        </w:rPr>
        <w:t xml:space="preserve">arodizglītības, profesionālās vidējās izglītības un </w:t>
      </w:r>
      <w:r>
        <w:rPr>
          <w:sz w:val="28"/>
          <w:szCs w:val="28"/>
        </w:rPr>
        <w:t xml:space="preserve">pirmā līmeņa profesionālās augstākās izglītības </w:t>
      </w:r>
      <w:r w:rsidR="00327D69">
        <w:rPr>
          <w:sz w:val="28"/>
          <w:szCs w:val="28"/>
        </w:rPr>
        <w:t>p</w:t>
      </w:r>
      <w:r>
        <w:rPr>
          <w:sz w:val="28"/>
          <w:szCs w:val="28"/>
        </w:rPr>
        <w:t>rogrammas būvniecības, restaurācijas un arhitektūras jomā;</w:t>
      </w:r>
    </w:p>
    <w:p w14:paraId="5761BD55" w14:textId="77777777" w:rsidR="009B228C" w:rsidRDefault="00B11927" w:rsidP="00327D69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īstenot izglītības procesu, veicināt izglītojamo personības attīstību un nodrošināt iespēju iegūt profesionālo </w:t>
      </w:r>
      <w:r w:rsidR="00217436">
        <w:rPr>
          <w:sz w:val="28"/>
          <w:szCs w:val="28"/>
        </w:rPr>
        <w:t xml:space="preserve">izglītību un profesionālo </w:t>
      </w:r>
      <w:r>
        <w:rPr>
          <w:sz w:val="28"/>
          <w:szCs w:val="28"/>
        </w:rPr>
        <w:t>kvalifikāciju</w:t>
      </w:r>
      <w:r w:rsidR="00327D69">
        <w:rPr>
          <w:sz w:val="28"/>
          <w:szCs w:val="28"/>
        </w:rPr>
        <w:t xml:space="preserve"> atbilstoši izvēlētajai profesionālās izglītības programmai</w:t>
      </w:r>
      <w:r w:rsidR="002174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761BD57" w14:textId="08B713BC" w:rsidR="00217436" w:rsidRDefault="00217436" w:rsidP="00327D69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nodrošināt izglītojamiem iespēju sagatavoties izglītības turpināšanai</w:t>
      </w:r>
      <w:r w:rsidR="00327D69">
        <w:rPr>
          <w:sz w:val="28"/>
          <w:szCs w:val="28"/>
        </w:rPr>
        <w:t>.</w:t>
      </w:r>
      <w:r w:rsidR="001837DA">
        <w:rPr>
          <w:sz w:val="28"/>
          <w:szCs w:val="28"/>
        </w:rPr>
        <w:t>"</w:t>
      </w:r>
    </w:p>
    <w:p w14:paraId="5761BD58" w14:textId="77777777" w:rsidR="00B11927" w:rsidRDefault="00B11927" w:rsidP="008201D1">
      <w:pPr>
        <w:pStyle w:val="naislab"/>
        <w:spacing w:before="0" w:after="0"/>
        <w:ind w:left="1080"/>
        <w:jc w:val="both"/>
        <w:rPr>
          <w:sz w:val="28"/>
          <w:szCs w:val="28"/>
        </w:rPr>
      </w:pPr>
    </w:p>
    <w:p w14:paraId="5761BD59" w14:textId="2F73CF7F" w:rsidR="008201D1" w:rsidRDefault="001837DA" w:rsidP="001837DA">
      <w:pPr>
        <w:pStyle w:val="naislab"/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228C">
        <w:rPr>
          <w:sz w:val="28"/>
          <w:szCs w:val="28"/>
        </w:rPr>
        <w:t>I</w:t>
      </w:r>
      <w:r w:rsidR="008201D1">
        <w:rPr>
          <w:sz w:val="28"/>
          <w:szCs w:val="28"/>
        </w:rPr>
        <w:t>zteikt 32</w:t>
      </w:r>
      <w:r>
        <w:rPr>
          <w:sz w:val="28"/>
          <w:szCs w:val="28"/>
        </w:rPr>
        <w:t>. p</w:t>
      </w:r>
      <w:r w:rsidR="008201D1">
        <w:rPr>
          <w:sz w:val="28"/>
          <w:szCs w:val="28"/>
        </w:rPr>
        <w:t>unktu šādā redakcijā:</w:t>
      </w:r>
    </w:p>
    <w:p w14:paraId="5761BD5A" w14:textId="77777777" w:rsidR="008201D1" w:rsidRDefault="008201D1" w:rsidP="008201D1">
      <w:pPr>
        <w:pStyle w:val="naislab"/>
        <w:spacing w:before="0" w:after="0"/>
        <w:ind w:left="1080"/>
        <w:jc w:val="both"/>
        <w:rPr>
          <w:sz w:val="28"/>
          <w:szCs w:val="28"/>
        </w:rPr>
      </w:pPr>
    </w:p>
    <w:p w14:paraId="5761BD5B" w14:textId="1155AAEB" w:rsidR="008201D1" w:rsidRDefault="001837DA" w:rsidP="00327D69">
      <w:pPr>
        <w:pStyle w:val="naisf"/>
        <w:spacing w:before="0" w:after="0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8201D1">
        <w:rPr>
          <w:spacing w:val="-2"/>
          <w:sz w:val="28"/>
          <w:szCs w:val="28"/>
        </w:rPr>
        <w:t>32.</w:t>
      </w:r>
      <w:r w:rsidR="008201D1" w:rsidRPr="00D63C59">
        <w:rPr>
          <w:spacing w:val="-2"/>
          <w:sz w:val="28"/>
          <w:szCs w:val="28"/>
        </w:rPr>
        <w:t> </w:t>
      </w:r>
      <w:r w:rsidR="008201D1">
        <w:rPr>
          <w:spacing w:val="-2"/>
          <w:sz w:val="28"/>
          <w:szCs w:val="28"/>
        </w:rPr>
        <w:t xml:space="preserve">Koledžā ir struktūrvienība, kas izstrādā un </w:t>
      </w:r>
      <w:r w:rsidR="00EB74CD">
        <w:rPr>
          <w:spacing w:val="-2"/>
          <w:sz w:val="28"/>
          <w:szCs w:val="28"/>
        </w:rPr>
        <w:t xml:space="preserve">īsteno profesionālās </w:t>
      </w:r>
      <w:r w:rsidR="008201D1">
        <w:rPr>
          <w:spacing w:val="-2"/>
          <w:sz w:val="28"/>
          <w:szCs w:val="28"/>
        </w:rPr>
        <w:t>vidējās izglītības un arodizglītības programmas. Struktūrvienību vada direktora vietnieks</w:t>
      </w:r>
      <w:r w:rsidR="00BB78BD">
        <w:rPr>
          <w:spacing w:val="-2"/>
          <w:sz w:val="28"/>
          <w:szCs w:val="28"/>
        </w:rPr>
        <w:t>,</w:t>
      </w:r>
      <w:r w:rsidR="008201D1">
        <w:rPr>
          <w:spacing w:val="-2"/>
          <w:sz w:val="28"/>
          <w:szCs w:val="28"/>
        </w:rPr>
        <w:t xml:space="preserve"> un tā ir organizatoriski un finansiāli nošķirta no koledžas.</w:t>
      </w:r>
      <w:r>
        <w:rPr>
          <w:spacing w:val="-2"/>
          <w:sz w:val="28"/>
          <w:szCs w:val="28"/>
        </w:rPr>
        <w:t>"</w:t>
      </w:r>
    </w:p>
    <w:p w14:paraId="5761BD5C" w14:textId="77777777" w:rsidR="0038677C" w:rsidRDefault="0038677C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783D7E1A" w14:textId="77777777" w:rsidR="001837DA" w:rsidRDefault="001837DA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761BD5D" w14:textId="77777777" w:rsidR="00111D42" w:rsidRPr="004B7CDE" w:rsidRDefault="0090605D" w:rsidP="001837D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111D42" w:rsidRPr="004B7CDE">
        <w:rPr>
          <w:sz w:val="28"/>
          <w:szCs w:val="28"/>
        </w:rPr>
        <w:tab/>
      </w:r>
      <w:r>
        <w:rPr>
          <w:sz w:val="28"/>
          <w:szCs w:val="28"/>
        </w:rPr>
        <w:t>Laimdota Straujuma</w:t>
      </w:r>
    </w:p>
    <w:p w14:paraId="5761BD5E" w14:textId="77777777" w:rsidR="00BC0E31" w:rsidRDefault="00BC0E31" w:rsidP="001837D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</w:p>
    <w:p w14:paraId="5761BD5F" w14:textId="77777777" w:rsidR="006C096D" w:rsidRDefault="006C096D" w:rsidP="001837D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</w:p>
    <w:p w14:paraId="5761BD62" w14:textId="6A1BA19B" w:rsidR="00111D42" w:rsidRPr="004B7CDE" w:rsidRDefault="0038677C" w:rsidP="001837D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="00C509DB" w:rsidRPr="008C0FA1">
        <w:rPr>
          <w:sz w:val="28"/>
          <w:szCs w:val="28"/>
        </w:rPr>
        <w:tab/>
      </w:r>
      <w:r>
        <w:rPr>
          <w:sz w:val="28"/>
          <w:szCs w:val="28"/>
        </w:rPr>
        <w:t>Ina Druviete</w:t>
      </w:r>
    </w:p>
    <w:sectPr w:rsidR="00111D42" w:rsidRPr="004B7CDE" w:rsidSect="001837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1BD73" w14:textId="77777777" w:rsidR="008B4172" w:rsidRDefault="008B4172" w:rsidP="003902F7">
      <w:r>
        <w:separator/>
      </w:r>
    </w:p>
  </w:endnote>
  <w:endnote w:type="continuationSeparator" w:id="0">
    <w:p w14:paraId="5761BD74" w14:textId="77777777" w:rsidR="008B4172" w:rsidRDefault="008B4172" w:rsidP="003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1705" w14:textId="74BEE5E6" w:rsidR="001837DA" w:rsidRPr="001837DA" w:rsidRDefault="001837DA">
    <w:pPr>
      <w:pStyle w:val="Footer"/>
      <w:rPr>
        <w:sz w:val="16"/>
        <w:szCs w:val="16"/>
      </w:rPr>
    </w:pPr>
    <w:r w:rsidRPr="001837DA">
      <w:rPr>
        <w:sz w:val="16"/>
        <w:szCs w:val="16"/>
      </w:rPr>
      <w:t>N1443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35EF" w14:textId="5F93E5BE" w:rsidR="001837DA" w:rsidRPr="001837DA" w:rsidRDefault="001837DA">
    <w:pPr>
      <w:pStyle w:val="Footer"/>
      <w:rPr>
        <w:sz w:val="16"/>
        <w:szCs w:val="16"/>
      </w:rPr>
    </w:pPr>
    <w:r w:rsidRPr="001837DA">
      <w:rPr>
        <w:sz w:val="16"/>
        <w:szCs w:val="16"/>
      </w:rPr>
      <w:t>N144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1BD71" w14:textId="77777777" w:rsidR="008B4172" w:rsidRDefault="008B4172" w:rsidP="003902F7">
      <w:r>
        <w:separator/>
      </w:r>
    </w:p>
  </w:footnote>
  <w:footnote w:type="continuationSeparator" w:id="0">
    <w:p w14:paraId="5761BD72" w14:textId="77777777" w:rsidR="008B4172" w:rsidRDefault="008B4172" w:rsidP="0039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BD76" w14:textId="77777777" w:rsidR="007D2572" w:rsidRPr="003B4EC9" w:rsidRDefault="00684EC4">
    <w:pPr>
      <w:pStyle w:val="Header"/>
      <w:jc w:val="center"/>
      <w:rPr>
        <w:szCs w:val="22"/>
      </w:rPr>
    </w:pPr>
    <w:r w:rsidRPr="003B4EC9">
      <w:rPr>
        <w:szCs w:val="22"/>
      </w:rPr>
      <w:fldChar w:fldCharType="begin"/>
    </w:r>
    <w:r w:rsidR="007D2572" w:rsidRPr="003B4EC9">
      <w:rPr>
        <w:szCs w:val="22"/>
      </w:rPr>
      <w:instrText xml:space="preserve"> PAGE   \* MERGEFORMAT </w:instrText>
    </w:r>
    <w:r w:rsidRPr="003B4EC9">
      <w:rPr>
        <w:szCs w:val="22"/>
      </w:rPr>
      <w:fldChar w:fldCharType="separate"/>
    </w:r>
    <w:r w:rsidR="00FE122D">
      <w:rPr>
        <w:noProof/>
        <w:szCs w:val="22"/>
      </w:rPr>
      <w:t>2</w:t>
    </w:r>
    <w:r w:rsidRPr="003B4EC9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BD79" w14:textId="77777777" w:rsidR="007D2572" w:rsidRDefault="007D2572">
    <w:pPr>
      <w:pStyle w:val="Header"/>
    </w:pPr>
    <w:r>
      <w:rPr>
        <w:noProof/>
      </w:rPr>
      <w:drawing>
        <wp:inline distT="0" distB="0" distL="0" distR="0" wp14:anchorId="5761BD7C" wp14:editId="5761BD7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DA"/>
    <w:multiLevelType w:val="hybridMultilevel"/>
    <w:tmpl w:val="834A2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23"/>
    <w:multiLevelType w:val="hybridMultilevel"/>
    <w:tmpl w:val="B358CC7C"/>
    <w:lvl w:ilvl="0" w:tplc="6F90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6C0"/>
    <w:multiLevelType w:val="multilevel"/>
    <w:tmpl w:val="F0EE6D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065CA7"/>
    <w:multiLevelType w:val="hybridMultilevel"/>
    <w:tmpl w:val="5B02C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4C0"/>
    <w:multiLevelType w:val="multilevel"/>
    <w:tmpl w:val="774071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45167F"/>
    <w:multiLevelType w:val="hybridMultilevel"/>
    <w:tmpl w:val="5BB0FB70"/>
    <w:lvl w:ilvl="0" w:tplc="577A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17506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8540EE"/>
    <w:multiLevelType w:val="multilevel"/>
    <w:tmpl w:val="42F061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F4D3E17"/>
    <w:multiLevelType w:val="multilevel"/>
    <w:tmpl w:val="79AE7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A06B78"/>
    <w:multiLevelType w:val="hybridMultilevel"/>
    <w:tmpl w:val="C270C332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C09"/>
    <w:multiLevelType w:val="hybridMultilevel"/>
    <w:tmpl w:val="BDBA0B14"/>
    <w:lvl w:ilvl="0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1">
    <w:nsid w:val="56A95FEF"/>
    <w:multiLevelType w:val="multilevel"/>
    <w:tmpl w:val="49D25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629B1779"/>
    <w:multiLevelType w:val="hybridMultilevel"/>
    <w:tmpl w:val="BE347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06142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8F74F8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C3F61"/>
    <w:multiLevelType w:val="multilevel"/>
    <w:tmpl w:val="72D25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9D1603"/>
    <w:multiLevelType w:val="hybridMultilevel"/>
    <w:tmpl w:val="314C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08083C"/>
    <w:multiLevelType w:val="multilevel"/>
    <w:tmpl w:val="45BA7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EE45CC"/>
    <w:multiLevelType w:val="multilevel"/>
    <w:tmpl w:val="E218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D5559E"/>
    <w:multiLevelType w:val="hybridMultilevel"/>
    <w:tmpl w:val="BCC6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0"/>
  </w:num>
  <w:num w:numId="12">
    <w:abstractNumId w:val="6"/>
  </w:num>
  <w:num w:numId="13">
    <w:abstractNumId w:val="3"/>
  </w:num>
  <w:num w:numId="14">
    <w:abstractNumId w:val="15"/>
  </w:num>
  <w:num w:numId="15">
    <w:abstractNumId w:val="11"/>
  </w:num>
  <w:num w:numId="16">
    <w:abstractNumId w:val="19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A1"/>
    <w:rsid w:val="000018B1"/>
    <w:rsid w:val="000045E2"/>
    <w:rsid w:val="00004FEE"/>
    <w:rsid w:val="000060D8"/>
    <w:rsid w:val="000122CB"/>
    <w:rsid w:val="00016BA4"/>
    <w:rsid w:val="000242CE"/>
    <w:rsid w:val="00025231"/>
    <w:rsid w:val="00040260"/>
    <w:rsid w:val="00041AB8"/>
    <w:rsid w:val="0005059D"/>
    <w:rsid w:val="00051599"/>
    <w:rsid w:val="00051CF7"/>
    <w:rsid w:val="000523F5"/>
    <w:rsid w:val="00065825"/>
    <w:rsid w:val="00086578"/>
    <w:rsid w:val="000A3348"/>
    <w:rsid w:val="000B02A6"/>
    <w:rsid w:val="000B34DD"/>
    <w:rsid w:val="000B44A0"/>
    <w:rsid w:val="000C1ABB"/>
    <w:rsid w:val="000C1C1D"/>
    <w:rsid w:val="000C5D6B"/>
    <w:rsid w:val="000C6E06"/>
    <w:rsid w:val="000C7175"/>
    <w:rsid w:val="000D1B03"/>
    <w:rsid w:val="000D38FC"/>
    <w:rsid w:val="000D3BC5"/>
    <w:rsid w:val="000D49D9"/>
    <w:rsid w:val="000D55C7"/>
    <w:rsid w:val="000E02C7"/>
    <w:rsid w:val="000E4813"/>
    <w:rsid w:val="000E710F"/>
    <w:rsid w:val="000F7BDF"/>
    <w:rsid w:val="00100BF9"/>
    <w:rsid w:val="001074D9"/>
    <w:rsid w:val="00111D42"/>
    <w:rsid w:val="0012330C"/>
    <w:rsid w:val="00127155"/>
    <w:rsid w:val="00130012"/>
    <w:rsid w:val="0013446B"/>
    <w:rsid w:val="00141357"/>
    <w:rsid w:val="001677CD"/>
    <w:rsid w:val="00176407"/>
    <w:rsid w:val="00182485"/>
    <w:rsid w:val="001837DA"/>
    <w:rsid w:val="0018384A"/>
    <w:rsid w:val="00187C9C"/>
    <w:rsid w:val="00194844"/>
    <w:rsid w:val="001B4E6C"/>
    <w:rsid w:val="001C7926"/>
    <w:rsid w:val="001D360C"/>
    <w:rsid w:val="001D436A"/>
    <w:rsid w:val="001E0C81"/>
    <w:rsid w:val="001E34B8"/>
    <w:rsid w:val="001E389A"/>
    <w:rsid w:val="001E444A"/>
    <w:rsid w:val="001F3850"/>
    <w:rsid w:val="00203040"/>
    <w:rsid w:val="00203522"/>
    <w:rsid w:val="00205FD1"/>
    <w:rsid w:val="002064D1"/>
    <w:rsid w:val="002118D3"/>
    <w:rsid w:val="00212816"/>
    <w:rsid w:val="002128E9"/>
    <w:rsid w:val="00215F84"/>
    <w:rsid w:val="00217436"/>
    <w:rsid w:val="00227D35"/>
    <w:rsid w:val="00231FAD"/>
    <w:rsid w:val="00233826"/>
    <w:rsid w:val="002500BF"/>
    <w:rsid w:val="00250658"/>
    <w:rsid w:val="0025633C"/>
    <w:rsid w:val="00263941"/>
    <w:rsid w:val="00264203"/>
    <w:rsid w:val="002651F2"/>
    <w:rsid w:val="002673BA"/>
    <w:rsid w:val="00275C20"/>
    <w:rsid w:val="00286B62"/>
    <w:rsid w:val="00291A65"/>
    <w:rsid w:val="00293496"/>
    <w:rsid w:val="00297E30"/>
    <w:rsid w:val="002A6F5E"/>
    <w:rsid w:val="002B190F"/>
    <w:rsid w:val="002B24B4"/>
    <w:rsid w:val="002B41F0"/>
    <w:rsid w:val="002B56CA"/>
    <w:rsid w:val="002B6D9B"/>
    <w:rsid w:val="002E45C2"/>
    <w:rsid w:val="002E4957"/>
    <w:rsid w:val="00302420"/>
    <w:rsid w:val="0030255E"/>
    <w:rsid w:val="00303D63"/>
    <w:rsid w:val="0030562C"/>
    <w:rsid w:val="00306788"/>
    <w:rsid w:val="00312099"/>
    <w:rsid w:val="00312408"/>
    <w:rsid w:val="00314592"/>
    <w:rsid w:val="003160DB"/>
    <w:rsid w:val="00323410"/>
    <w:rsid w:val="00324AA1"/>
    <w:rsid w:val="00327D69"/>
    <w:rsid w:val="00327FAC"/>
    <w:rsid w:val="00330174"/>
    <w:rsid w:val="003478CB"/>
    <w:rsid w:val="003705C0"/>
    <w:rsid w:val="0037593A"/>
    <w:rsid w:val="00380EDD"/>
    <w:rsid w:val="00385079"/>
    <w:rsid w:val="0038677C"/>
    <w:rsid w:val="003902F7"/>
    <w:rsid w:val="00396270"/>
    <w:rsid w:val="003A215D"/>
    <w:rsid w:val="003A274B"/>
    <w:rsid w:val="003B0FA3"/>
    <w:rsid w:val="003B43D0"/>
    <w:rsid w:val="003B4EC9"/>
    <w:rsid w:val="003C4FAA"/>
    <w:rsid w:val="003C50DA"/>
    <w:rsid w:val="003D53B9"/>
    <w:rsid w:val="003E1F8E"/>
    <w:rsid w:val="003E25C3"/>
    <w:rsid w:val="003E7961"/>
    <w:rsid w:val="003F002E"/>
    <w:rsid w:val="003F1344"/>
    <w:rsid w:val="003F139A"/>
    <w:rsid w:val="003F1B5F"/>
    <w:rsid w:val="003F5163"/>
    <w:rsid w:val="00403D16"/>
    <w:rsid w:val="00406F9E"/>
    <w:rsid w:val="00410407"/>
    <w:rsid w:val="004248B1"/>
    <w:rsid w:val="00434BEA"/>
    <w:rsid w:val="0043744E"/>
    <w:rsid w:val="00442BB8"/>
    <w:rsid w:val="004517F8"/>
    <w:rsid w:val="00456253"/>
    <w:rsid w:val="0046484A"/>
    <w:rsid w:val="00465439"/>
    <w:rsid w:val="0047773E"/>
    <w:rsid w:val="00481D82"/>
    <w:rsid w:val="004931B1"/>
    <w:rsid w:val="004A7E9D"/>
    <w:rsid w:val="004B1CC4"/>
    <w:rsid w:val="004B62B4"/>
    <w:rsid w:val="004B7CDE"/>
    <w:rsid w:val="004C33CD"/>
    <w:rsid w:val="004C611A"/>
    <w:rsid w:val="004D5B25"/>
    <w:rsid w:val="004F73CD"/>
    <w:rsid w:val="005054F5"/>
    <w:rsid w:val="00526D8E"/>
    <w:rsid w:val="0053048D"/>
    <w:rsid w:val="00532F2E"/>
    <w:rsid w:val="00570B79"/>
    <w:rsid w:val="005725E6"/>
    <w:rsid w:val="005A54B9"/>
    <w:rsid w:val="005B0DEC"/>
    <w:rsid w:val="005B2126"/>
    <w:rsid w:val="005C64C2"/>
    <w:rsid w:val="005C771A"/>
    <w:rsid w:val="005C7C38"/>
    <w:rsid w:val="005D00EB"/>
    <w:rsid w:val="005D1C2C"/>
    <w:rsid w:val="005D29D8"/>
    <w:rsid w:val="005E2829"/>
    <w:rsid w:val="005E5D65"/>
    <w:rsid w:val="005F3A52"/>
    <w:rsid w:val="005F448C"/>
    <w:rsid w:val="005F7484"/>
    <w:rsid w:val="006003B1"/>
    <w:rsid w:val="00600A07"/>
    <w:rsid w:val="00602448"/>
    <w:rsid w:val="00605C01"/>
    <w:rsid w:val="00611952"/>
    <w:rsid w:val="00627E02"/>
    <w:rsid w:val="00632AD7"/>
    <w:rsid w:val="00643370"/>
    <w:rsid w:val="00673EE0"/>
    <w:rsid w:val="00674E3F"/>
    <w:rsid w:val="006847CD"/>
    <w:rsid w:val="00684EC4"/>
    <w:rsid w:val="00693399"/>
    <w:rsid w:val="00696D56"/>
    <w:rsid w:val="006A651A"/>
    <w:rsid w:val="006A7CCD"/>
    <w:rsid w:val="006B38FE"/>
    <w:rsid w:val="006C096D"/>
    <w:rsid w:val="006F3EBC"/>
    <w:rsid w:val="006F546B"/>
    <w:rsid w:val="00706FE6"/>
    <w:rsid w:val="00720B4B"/>
    <w:rsid w:val="00727D25"/>
    <w:rsid w:val="00730A9D"/>
    <w:rsid w:val="00733DA6"/>
    <w:rsid w:val="00741D26"/>
    <w:rsid w:val="00747541"/>
    <w:rsid w:val="0075115D"/>
    <w:rsid w:val="00753FEE"/>
    <w:rsid w:val="007543B4"/>
    <w:rsid w:val="00756DB2"/>
    <w:rsid w:val="007618AE"/>
    <w:rsid w:val="007645C6"/>
    <w:rsid w:val="00765EC5"/>
    <w:rsid w:val="007666A1"/>
    <w:rsid w:val="00783978"/>
    <w:rsid w:val="00786268"/>
    <w:rsid w:val="00791DA2"/>
    <w:rsid w:val="00793ABF"/>
    <w:rsid w:val="007A50E4"/>
    <w:rsid w:val="007A704D"/>
    <w:rsid w:val="007B36E2"/>
    <w:rsid w:val="007C7A4C"/>
    <w:rsid w:val="007D2572"/>
    <w:rsid w:val="007D2CDD"/>
    <w:rsid w:val="007D42A0"/>
    <w:rsid w:val="007E2488"/>
    <w:rsid w:val="007F187A"/>
    <w:rsid w:val="007F1F9B"/>
    <w:rsid w:val="007F69E5"/>
    <w:rsid w:val="00803776"/>
    <w:rsid w:val="00805CE0"/>
    <w:rsid w:val="008074E5"/>
    <w:rsid w:val="00813230"/>
    <w:rsid w:val="008201D1"/>
    <w:rsid w:val="00825880"/>
    <w:rsid w:val="008304DB"/>
    <w:rsid w:val="00841BA8"/>
    <w:rsid w:val="00843848"/>
    <w:rsid w:val="00845B55"/>
    <w:rsid w:val="008473DD"/>
    <w:rsid w:val="00854CD7"/>
    <w:rsid w:val="00855155"/>
    <w:rsid w:val="008722C2"/>
    <w:rsid w:val="00885AD2"/>
    <w:rsid w:val="00895219"/>
    <w:rsid w:val="008B4172"/>
    <w:rsid w:val="008C38F6"/>
    <w:rsid w:val="008D652A"/>
    <w:rsid w:val="008D718D"/>
    <w:rsid w:val="008E279F"/>
    <w:rsid w:val="008E27DD"/>
    <w:rsid w:val="008E61AF"/>
    <w:rsid w:val="008E6BAD"/>
    <w:rsid w:val="008F6093"/>
    <w:rsid w:val="0090605D"/>
    <w:rsid w:val="009077AB"/>
    <w:rsid w:val="0091012F"/>
    <w:rsid w:val="00921FD0"/>
    <w:rsid w:val="009408BA"/>
    <w:rsid w:val="009418D9"/>
    <w:rsid w:val="009447C6"/>
    <w:rsid w:val="00950CC0"/>
    <w:rsid w:val="00961817"/>
    <w:rsid w:val="00961A6D"/>
    <w:rsid w:val="00967F3A"/>
    <w:rsid w:val="00972AE6"/>
    <w:rsid w:val="00972DBB"/>
    <w:rsid w:val="009761B9"/>
    <w:rsid w:val="00991892"/>
    <w:rsid w:val="009957C9"/>
    <w:rsid w:val="009B08DF"/>
    <w:rsid w:val="009B2106"/>
    <w:rsid w:val="009B228C"/>
    <w:rsid w:val="009B5DD4"/>
    <w:rsid w:val="009C3B11"/>
    <w:rsid w:val="009C423F"/>
    <w:rsid w:val="009D1AA8"/>
    <w:rsid w:val="009D68E6"/>
    <w:rsid w:val="009F046F"/>
    <w:rsid w:val="009F17EC"/>
    <w:rsid w:val="009F2F0D"/>
    <w:rsid w:val="009F4EF5"/>
    <w:rsid w:val="00A02557"/>
    <w:rsid w:val="00A07C37"/>
    <w:rsid w:val="00A146F2"/>
    <w:rsid w:val="00A17ED1"/>
    <w:rsid w:val="00A378F6"/>
    <w:rsid w:val="00A37A98"/>
    <w:rsid w:val="00A525F4"/>
    <w:rsid w:val="00A80F7F"/>
    <w:rsid w:val="00A8545D"/>
    <w:rsid w:val="00A86F77"/>
    <w:rsid w:val="00A91C90"/>
    <w:rsid w:val="00AB4BD1"/>
    <w:rsid w:val="00AB6669"/>
    <w:rsid w:val="00AC28F0"/>
    <w:rsid w:val="00AE57C8"/>
    <w:rsid w:val="00B00E85"/>
    <w:rsid w:val="00B0660B"/>
    <w:rsid w:val="00B07200"/>
    <w:rsid w:val="00B11927"/>
    <w:rsid w:val="00B36C4F"/>
    <w:rsid w:val="00B44880"/>
    <w:rsid w:val="00B634F6"/>
    <w:rsid w:val="00B657C5"/>
    <w:rsid w:val="00B65F82"/>
    <w:rsid w:val="00B74A82"/>
    <w:rsid w:val="00B94DBF"/>
    <w:rsid w:val="00BB27E6"/>
    <w:rsid w:val="00BB3308"/>
    <w:rsid w:val="00BB3ABC"/>
    <w:rsid w:val="00BB6E71"/>
    <w:rsid w:val="00BB78BD"/>
    <w:rsid w:val="00BC0E31"/>
    <w:rsid w:val="00BC3576"/>
    <w:rsid w:val="00BD5652"/>
    <w:rsid w:val="00BE3228"/>
    <w:rsid w:val="00BE4185"/>
    <w:rsid w:val="00C01B5D"/>
    <w:rsid w:val="00C03ECF"/>
    <w:rsid w:val="00C06073"/>
    <w:rsid w:val="00C11056"/>
    <w:rsid w:val="00C15249"/>
    <w:rsid w:val="00C21C51"/>
    <w:rsid w:val="00C23FF4"/>
    <w:rsid w:val="00C26C69"/>
    <w:rsid w:val="00C323C5"/>
    <w:rsid w:val="00C33DA6"/>
    <w:rsid w:val="00C355E6"/>
    <w:rsid w:val="00C361E9"/>
    <w:rsid w:val="00C4042F"/>
    <w:rsid w:val="00C40FBA"/>
    <w:rsid w:val="00C508FF"/>
    <w:rsid w:val="00C509DB"/>
    <w:rsid w:val="00C639F1"/>
    <w:rsid w:val="00C64DD0"/>
    <w:rsid w:val="00C6670E"/>
    <w:rsid w:val="00C75F28"/>
    <w:rsid w:val="00C76CAC"/>
    <w:rsid w:val="00C835B3"/>
    <w:rsid w:val="00C93207"/>
    <w:rsid w:val="00CA033B"/>
    <w:rsid w:val="00CA2273"/>
    <w:rsid w:val="00CB0E73"/>
    <w:rsid w:val="00CB3B1F"/>
    <w:rsid w:val="00CC3175"/>
    <w:rsid w:val="00CC71ED"/>
    <w:rsid w:val="00CE355E"/>
    <w:rsid w:val="00CF1932"/>
    <w:rsid w:val="00CF29A6"/>
    <w:rsid w:val="00D0266E"/>
    <w:rsid w:val="00D03031"/>
    <w:rsid w:val="00D0392B"/>
    <w:rsid w:val="00D21B50"/>
    <w:rsid w:val="00D21C5F"/>
    <w:rsid w:val="00D27531"/>
    <w:rsid w:val="00D36452"/>
    <w:rsid w:val="00D517B5"/>
    <w:rsid w:val="00D51C03"/>
    <w:rsid w:val="00D56B61"/>
    <w:rsid w:val="00D63C59"/>
    <w:rsid w:val="00D65604"/>
    <w:rsid w:val="00D66934"/>
    <w:rsid w:val="00D66DB9"/>
    <w:rsid w:val="00D67623"/>
    <w:rsid w:val="00D71F9A"/>
    <w:rsid w:val="00D762C4"/>
    <w:rsid w:val="00D87013"/>
    <w:rsid w:val="00DA0A9E"/>
    <w:rsid w:val="00DA1B18"/>
    <w:rsid w:val="00DA35CD"/>
    <w:rsid w:val="00DB2597"/>
    <w:rsid w:val="00DB4E6A"/>
    <w:rsid w:val="00DC26E7"/>
    <w:rsid w:val="00DE3EB3"/>
    <w:rsid w:val="00DF31F2"/>
    <w:rsid w:val="00E00B4C"/>
    <w:rsid w:val="00E13899"/>
    <w:rsid w:val="00E17314"/>
    <w:rsid w:val="00E41209"/>
    <w:rsid w:val="00E4301E"/>
    <w:rsid w:val="00E54599"/>
    <w:rsid w:val="00E563EB"/>
    <w:rsid w:val="00E62708"/>
    <w:rsid w:val="00E6781F"/>
    <w:rsid w:val="00E80F66"/>
    <w:rsid w:val="00E821DB"/>
    <w:rsid w:val="00E84DB5"/>
    <w:rsid w:val="00E90408"/>
    <w:rsid w:val="00E9227A"/>
    <w:rsid w:val="00E94E66"/>
    <w:rsid w:val="00EA4491"/>
    <w:rsid w:val="00EB2018"/>
    <w:rsid w:val="00EB6395"/>
    <w:rsid w:val="00EB685E"/>
    <w:rsid w:val="00EB74CD"/>
    <w:rsid w:val="00EC45C8"/>
    <w:rsid w:val="00EC4CC6"/>
    <w:rsid w:val="00EC6927"/>
    <w:rsid w:val="00EC7353"/>
    <w:rsid w:val="00ED13F2"/>
    <w:rsid w:val="00EE0EFD"/>
    <w:rsid w:val="00EE16CC"/>
    <w:rsid w:val="00EE42EB"/>
    <w:rsid w:val="00EF39BE"/>
    <w:rsid w:val="00F01019"/>
    <w:rsid w:val="00F01659"/>
    <w:rsid w:val="00F04C2B"/>
    <w:rsid w:val="00F13DC6"/>
    <w:rsid w:val="00F2077E"/>
    <w:rsid w:val="00F250DE"/>
    <w:rsid w:val="00F2709D"/>
    <w:rsid w:val="00F324C6"/>
    <w:rsid w:val="00F370AE"/>
    <w:rsid w:val="00F40E67"/>
    <w:rsid w:val="00F415CC"/>
    <w:rsid w:val="00F552F4"/>
    <w:rsid w:val="00F61021"/>
    <w:rsid w:val="00F6108C"/>
    <w:rsid w:val="00F66CD2"/>
    <w:rsid w:val="00F731A0"/>
    <w:rsid w:val="00F83078"/>
    <w:rsid w:val="00F85905"/>
    <w:rsid w:val="00F86298"/>
    <w:rsid w:val="00FB2CAF"/>
    <w:rsid w:val="00FC5B10"/>
    <w:rsid w:val="00FC722F"/>
    <w:rsid w:val="00FD14D1"/>
    <w:rsid w:val="00FD5454"/>
    <w:rsid w:val="00FD7EF1"/>
    <w:rsid w:val="00FE122D"/>
    <w:rsid w:val="00FE3846"/>
    <w:rsid w:val="00FE459E"/>
    <w:rsid w:val="00FE45A0"/>
    <w:rsid w:val="00FF0DB7"/>
    <w:rsid w:val="00FF1325"/>
    <w:rsid w:val="00FF2E8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1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DCEB-C600-4767-A07B-280B416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7.gada 8.maija noteikumos Nr.297 "Grozījumi Ministru kabineta noteikumos Nr297 "Rīgas Celtniecības koledžas nolikums""</vt:lpstr>
    </vt:vector>
  </TitlesOfParts>
  <Company>IZM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7.gada 8.maija noteikumos Nr.297 "Grozījumi Ministru kabineta noteikumos Nr297 "Rīgas Celtniecības koledžas nolikums""</dc:title>
  <dc:subject>Noteikumu projekts</dc:subject>
  <dc:creator>Izolde Rotberga</dc:creator>
  <dc:description>izolde.rotberga@izm.gov.lv, 67047824</dc:description>
  <cp:lastModifiedBy>Leontīne Babkina</cp:lastModifiedBy>
  <cp:revision>14</cp:revision>
  <cp:lastPrinted>2014-09-01T07:54:00Z</cp:lastPrinted>
  <dcterms:created xsi:type="dcterms:W3CDTF">2014-08-15T06:25:00Z</dcterms:created>
  <dcterms:modified xsi:type="dcterms:W3CDTF">2014-09-17T08:49:00Z</dcterms:modified>
</cp:coreProperties>
</file>